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0525" w14:textId="77777777" w:rsidR="00EF56F1" w:rsidRPr="00EF56F1" w:rsidRDefault="00EF56F1" w:rsidP="00EF56F1">
      <w:pPr>
        <w:adjustRightInd/>
        <w:rPr>
          <w:rFonts w:cs="ＭＳ ゴシック"/>
          <w:sz w:val="22"/>
          <w:szCs w:val="22"/>
        </w:rPr>
      </w:pPr>
      <w:r w:rsidRPr="00EF56F1">
        <w:rPr>
          <w:rFonts w:cs="ＭＳ ゴシック" w:hint="eastAsia"/>
          <w:sz w:val="22"/>
          <w:szCs w:val="22"/>
        </w:rPr>
        <w:t>様式第1号（添書不要）</w:t>
      </w:r>
    </w:p>
    <w:p w14:paraId="21F093D0" w14:textId="23550F75" w:rsidR="00A67D18" w:rsidRPr="00126343" w:rsidRDefault="00EF56F1" w:rsidP="00EF56F1">
      <w:pPr>
        <w:tabs>
          <w:tab w:val="right" w:pos="9638"/>
        </w:tabs>
        <w:wordWrap w:val="0"/>
        <w:adjustRightInd/>
        <w:spacing w:beforeLines="50" w:before="176" w:afterLines="50" w:after="176"/>
        <w:rPr>
          <w:rFonts w:cs="Times New Roman"/>
          <w:sz w:val="22"/>
          <w:szCs w:val="22"/>
        </w:rPr>
      </w:pPr>
      <w:r>
        <w:rPr>
          <w:rFonts w:cs="ＭＳ ゴシック"/>
          <w:sz w:val="22"/>
          <w:szCs w:val="22"/>
        </w:rPr>
        <w:tab/>
      </w:r>
      <w:r w:rsidR="00A67D18" w:rsidRPr="00126343">
        <w:rPr>
          <w:rFonts w:cs="ＭＳ ゴシック" w:hint="eastAsia"/>
          <w:sz w:val="22"/>
          <w:szCs w:val="22"/>
        </w:rPr>
        <w:t>令和</w:t>
      </w:r>
      <w:r w:rsidR="00072E53">
        <w:rPr>
          <w:rFonts w:cs="ＭＳ ゴシック" w:hint="eastAsia"/>
          <w:sz w:val="22"/>
          <w:szCs w:val="22"/>
        </w:rPr>
        <w:t xml:space="preserve">　　　</w:t>
      </w:r>
      <w:r w:rsidR="00A67D18"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</w:t>
      </w:r>
      <w:r w:rsidR="009478D1">
        <w:rPr>
          <w:rFonts w:cs="ＭＳ ゴシック" w:hint="eastAsia"/>
          <w:sz w:val="22"/>
          <w:szCs w:val="22"/>
        </w:rPr>
        <w:t xml:space="preserve">　</w:t>
      </w:r>
      <w:r w:rsidR="00A67D18"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02F89" w:rsidRDefault="00FD49A1" w:rsidP="007224C3">
      <w:pPr>
        <w:adjustRightInd/>
        <w:spacing w:line="486" w:lineRule="exact"/>
        <w:jc w:val="center"/>
        <w:rPr>
          <w:rFonts w:cs="Times New Roman"/>
          <w:sz w:val="22"/>
          <w:szCs w:val="22"/>
        </w:rPr>
      </w:pPr>
      <w:r w:rsidRPr="00402F89">
        <w:rPr>
          <w:rFonts w:cs="ＭＳ ゴシック" w:hint="eastAsia"/>
          <w:sz w:val="22"/>
          <w:szCs w:val="22"/>
        </w:rPr>
        <w:t>質</w:t>
      </w:r>
      <w:r w:rsidR="00E73106" w:rsidRPr="00402F89">
        <w:rPr>
          <w:rFonts w:cs="ＭＳ ゴシック" w:hint="eastAsia"/>
          <w:sz w:val="22"/>
          <w:szCs w:val="22"/>
        </w:rPr>
        <w:t xml:space="preserve">　</w:t>
      </w:r>
      <w:r w:rsidRPr="00402F89">
        <w:rPr>
          <w:rFonts w:cs="ＭＳ ゴシック" w:hint="eastAsia"/>
          <w:sz w:val="22"/>
          <w:szCs w:val="22"/>
        </w:rPr>
        <w:t>問</w:t>
      </w:r>
      <w:r w:rsidR="00E73106" w:rsidRPr="00402F89">
        <w:rPr>
          <w:rFonts w:cs="ＭＳ ゴシック" w:hint="eastAsia"/>
          <w:sz w:val="22"/>
          <w:szCs w:val="22"/>
        </w:rPr>
        <w:t xml:space="preserve">　</w:t>
      </w:r>
      <w:r w:rsidRPr="00402F89">
        <w:rPr>
          <w:rFonts w:cs="ＭＳ ゴシック" w:hint="eastAsia"/>
          <w:sz w:val="22"/>
          <w:szCs w:val="22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13"/>
        <w:rPr>
          <w:rFonts w:cs="ＭＳ ゴシック"/>
          <w:sz w:val="22"/>
          <w:szCs w:val="22"/>
        </w:rPr>
      </w:pPr>
    </w:p>
    <w:p w14:paraId="324A3B01" w14:textId="54C21593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1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A67D18">
        <w:rPr>
          <w:rFonts w:cs="ＭＳ ゴシック"/>
          <w:sz w:val="22"/>
          <w:szCs w:val="22"/>
        </w:rPr>
        <w:t>：</w:t>
      </w:r>
    </w:p>
    <w:p w14:paraId="64C65C2B" w14:textId="34C28E8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1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A67D18">
        <w:rPr>
          <w:rFonts w:cs="ＭＳ ゴシック"/>
          <w:sz w:val="22"/>
          <w:szCs w:val="22"/>
        </w:rPr>
        <w:t>：</w:t>
      </w:r>
    </w:p>
    <w:p w14:paraId="28CAD06A" w14:textId="10CE2449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1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</w:p>
    <w:p w14:paraId="07AA307A" w14:textId="4F52C721" w:rsidR="00FD49A1" w:rsidRPr="00126343" w:rsidRDefault="00E73106" w:rsidP="00402F89">
      <w:pPr>
        <w:tabs>
          <w:tab w:val="left" w:pos="4230"/>
          <w:tab w:val="left" w:pos="5640"/>
        </w:tabs>
        <w:adjustRightInd/>
        <w:ind w:leftChars="1650" w:left="3786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</w:p>
    <w:p w14:paraId="2712741D" w14:textId="35AE2930" w:rsidR="00FD49A1" w:rsidRDefault="00E73106" w:rsidP="00402F89">
      <w:pPr>
        <w:tabs>
          <w:tab w:val="left" w:pos="4230"/>
          <w:tab w:val="left" w:pos="5640"/>
        </w:tabs>
        <w:adjustRightInd/>
        <w:ind w:leftChars="1650" w:left="3786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</w:p>
    <w:p w14:paraId="3AA54FBA" w14:textId="77777777" w:rsidR="002234BF" w:rsidRPr="00126343" w:rsidRDefault="002234BF" w:rsidP="00E73106">
      <w:pPr>
        <w:tabs>
          <w:tab w:val="left" w:pos="4230"/>
          <w:tab w:val="left" w:pos="5640"/>
        </w:tabs>
        <w:adjustRightInd/>
        <w:ind w:leftChars="1400" w:left="3213"/>
        <w:rPr>
          <w:rFonts w:cs="ＭＳ ゴシック"/>
          <w:sz w:val="22"/>
          <w:szCs w:val="22"/>
        </w:rPr>
      </w:pPr>
    </w:p>
    <w:p w14:paraId="13534AD8" w14:textId="342552AD" w:rsidR="006E68F0" w:rsidRDefault="00072E53" w:rsidP="004E0B24">
      <w:pPr>
        <w:ind w:firstLineChars="100" w:firstLine="199"/>
        <w:jc w:val="left"/>
        <w:rPr>
          <w:rFonts w:cs="ＭＳ ゴシック"/>
          <w:sz w:val="22"/>
          <w:szCs w:val="22"/>
        </w:rPr>
      </w:pPr>
      <w:bookmarkStart w:id="0" w:name="_Hlk516160600"/>
      <w:r w:rsidRPr="006E68F0">
        <w:rPr>
          <w:rFonts w:cs="ＭＳ ゴシック" w:hint="eastAsia"/>
          <w:sz w:val="22"/>
          <w:szCs w:val="22"/>
        </w:rPr>
        <w:t>「</w:t>
      </w:r>
      <w:bookmarkEnd w:id="0"/>
      <w:r w:rsidR="004E0B24" w:rsidRPr="004E0B24">
        <w:rPr>
          <w:rFonts w:hint="eastAsia"/>
          <w:sz w:val="22"/>
          <w:szCs w:val="22"/>
        </w:rPr>
        <w:t>福島イノベ地域進出企業紹介ＷＥＢページ制作業務委託</w:t>
      </w:r>
      <w:r w:rsidR="002B1152" w:rsidRPr="006E68F0">
        <w:rPr>
          <w:rFonts w:cs="ＭＳ ゴシック" w:hint="eastAsia"/>
          <w:sz w:val="22"/>
          <w:szCs w:val="22"/>
        </w:rPr>
        <w:t>」</w:t>
      </w:r>
      <w:r w:rsidR="005A48E7" w:rsidRPr="006E68F0">
        <w:rPr>
          <w:rFonts w:cs="ＭＳ ゴシック" w:hint="eastAsia"/>
          <w:sz w:val="22"/>
          <w:szCs w:val="22"/>
        </w:rPr>
        <w:t>に係る</w:t>
      </w:r>
      <w:r w:rsidR="00FD49A1" w:rsidRPr="006E68F0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p w14:paraId="6B8E4DB3" w14:textId="77777777" w:rsidR="00072E53" w:rsidRPr="00402F89" w:rsidRDefault="00072E53" w:rsidP="00072E53">
      <w:pPr>
        <w:jc w:val="center"/>
        <w:rPr>
          <w:rFonts w:cs="ＭＳ ゴシック"/>
          <w:sz w:val="22"/>
          <w:szCs w:val="22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4E0B24">
        <w:trPr>
          <w:trHeight w:val="629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4E6CC4">
        <w:trPr>
          <w:trHeight w:val="1671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5FDB14A7" w:rsidR="00E143EF" w:rsidRPr="00E758C4" w:rsidRDefault="00126343" w:rsidP="00CD3BCF">
            <w:pPr>
              <w:autoSpaceDE w:val="0"/>
              <w:autoSpaceDN w:val="0"/>
              <w:rPr>
                <w:spacing w:val="10"/>
                <w:sz w:val="21"/>
                <w:szCs w:val="21"/>
              </w:rPr>
            </w:pPr>
            <w:bookmarkStart w:id="1" w:name="_Hlk69142590"/>
            <w:r w:rsidRPr="00E758C4">
              <w:rPr>
                <w:rFonts w:cs="Times New Roman" w:hint="eastAsia"/>
                <w:spacing w:val="10"/>
                <w:sz w:val="21"/>
                <w:szCs w:val="21"/>
              </w:rPr>
              <w:t>・</w:t>
            </w:r>
            <w:r w:rsidR="00E143EF" w:rsidRPr="00E758C4">
              <w:rPr>
                <w:rFonts w:cs="Times New Roman"/>
                <w:spacing w:val="10"/>
                <w:sz w:val="21"/>
                <w:szCs w:val="21"/>
              </w:rPr>
              <w:t>質問</w:t>
            </w:r>
            <w:r w:rsidRPr="00E758C4">
              <w:rPr>
                <w:rFonts w:cs="Times New Roman" w:hint="eastAsia"/>
                <w:spacing w:val="10"/>
                <w:sz w:val="21"/>
                <w:szCs w:val="21"/>
              </w:rPr>
              <w:t>書</w:t>
            </w:r>
            <w:r w:rsidR="00E143EF" w:rsidRPr="00E758C4">
              <w:rPr>
                <w:rFonts w:cs="Times New Roman"/>
                <w:spacing w:val="10"/>
                <w:sz w:val="21"/>
                <w:szCs w:val="21"/>
              </w:rPr>
              <w:t>は</w:t>
            </w:r>
            <w:r w:rsidR="00765874" w:rsidRPr="00E758C4">
              <w:rPr>
                <w:rFonts w:hint="eastAsia"/>
                <w:spacing w:val="10"/>
                <w:sz w:val="21"/>
                <w:szCs w:val="21"/>
              </w:rPr>
              <w:t>令和</w:t>
            </w:r>
            <w:r w:rsidR="00BF1F0F" w:rsidRPr="00E758C4">
              <w:rPr>
                <w:rFonts w:hint="eastAsia"/>
                <w:spacing w:val="10"/>
                <w:sz w:val="21"/>
                <w:szCs w:val="21"/>
              </w:rPr>
              <w:t>７</w:t>
            </w:r>
            <w:r w:rsidR="00765874" w:rsidRPr="00E758C4">
              <w:rPr>
                <w:rFonts w:hint="eastAsia"/>
                <w:spacing w:val="10"/>
                <w:sz w:val="21"/>
                <w:szCs w:val="21"/>
              </w:rPr>
              <w:t>年</w:t>
            </w:r>
            <w:r w:rsidR="004E0B24">
              <w:rPr>
                <w:rFonts w:hint="eastAsia"/>
                <w:spacing w:val="10"/>
                <w:sz w:val="21"/>
                <w:szCs w:val="21"/>
              </w:rPr>
              <w:t>１０</w:t>
            </w:r>
            <w:r w:rsidR="00765874" w:rsidRPr="00E758C4">
              <w:rPr>
                <w:rFonts w:hint="eastAsia"/>
                <w:spacing w:val="10"/>
                <w:sz w:val="21"/>
                <w:szCs w:val="21"/>
              </w:rPr>
              <w:t>月</w:t>
            </w:r>
            <w:r w:rsidR="004E0B24">
              <w:rPr>
                <w:rFonts w:hint="eastAsia"/>
                <w:spacing w:val="10"/>
                <w:sz w:val="21"/>
                <w:szCs w:val="21"/>
              </w:rPr>
              <w:t>３</w:t>
            </w:r>
            <w:r w:rsidR="00765874" w:rsidRPr="00E758C4">
              <w:rPr>
                <w:rFonts w:hint="eastAsia"/>
                <w:spacing w:val="10"/>
                <w:sz w:val="21"/>
                <w:szCs w:val="21"/>
              </w:rPr>
              <w:t>日</w:t>
            </w:r>
            <w:r w:rsidR="00882621">
              <w:rPr>
                <w:rFonts w:hint="eastAsia"/>
                <w:spacing w:val="10"/>
                <w:sz w:val="21"/>
                <w:szCs w:val="21"/>
              </w:rPr>
              <w:t>（</w:t>
            </w:r>
            <w:r w:rsidR="004E0B24">
              <w:rPr>
                <w:rFonts w:hint="eastAsia"/>
                <w:spacing w:val="10"/>
                <w:sz w:val="21"/>
                <w:szCs w:val="21"/>
              </w:rPr>
              <w:t>金</w:t>
            </w:r>
            <w:r w:rsidR="00882621">
              <w:rPr>
                <w:rFonts w:hint="eastAsia"/>
                <w:spacing w:val="10"/>
                <w:sz w:val="21"/>
                <w:szCs w:val="21"/>
              </w:rPr>
              <w:t>）</w:t>
            </w:r>
            <w:r w:rsidR="00BF1F0F" w:rsidRPr="00E758C4">
              <w:rPr>
                <w:rFonts w:hint="eastAsia"/>
                <w:spacing w:val="10"/>
                <w:sz w:val="21"/>
                <w:szCs w:val="21"/>
              </w:rPr>
              <w:t>正午ま</w:t>
            </w:r>
            <w:r w:rsidR="006E68F0" w:rsidRPr="00E758C4">
              <w:rPr>
                <w:spacing w:val="10"/>
                <w:sz w:val="21"/>
                <w:szCs w:val="21"/>
              </w:rPr>
              <w:t>でに</w:t>
            </w:r>
            <w:r w:rsidR="00BF1F0F" w:rsidRPr="00E758C4">
              <w:rPr>
                <w:rFonts w:hint="eastAsia"/>
                <w:spacing w:val="10"/>
                <w:sz w:val="21"/>
                <w:szCs w:val="21"/>
              </w:rPr>
              <w:t>、電子</w:t>
            </w:r>
            <w:r w:rsidR="006E68F0" w:rsidRPr="00E758C4">
              <w:rPr>
                <w:spacing w:val="10"/>
                <w:sz w:val="21"/>
                <w:szCs w:val="21"/>
              </w:rPr>
              <w:t>メールにてご提出</w:t>
            </w:r>
            <w:r w:rsidR="00BF1F0F" w:rsidRPr="00E758C4">
              <w:rPr>
                <w:rFonts w:hint="eastAsia"/>
                <w:spacing w:val="10"/>
                <w:sz w:val="21"/>
                <w:szCs w:val="21"/>
              </w:rPr>
              <w:t>願います</w:t>
            </w:r>
            <w:r w:rsidR="006E68F0" w:rsidRPr="00E758C4">
              <w:rPr>
                <w:spacing w:val="10"/>
                <w:sz w:val="21"/>
                <w:szCs w:val="21"/>
              </w:rPr>
              <w:t>。</w:t>
            </w:r>
          </w:p>
          <w:p w14:paraId="0FBFCFDA" w14:textId="4423916F" w:rsidR="00734C51" w:rsidRPr="00E758C4" w:rsidRDefault="00734C51" w:rsidP="004E6CC4">
            <w:pPr>
              <w:suppressAutoHyphens/>
              <w:kinsoku w:val="0"/>
              <w:autoSpaceDE w:val="0"/>
              <w:autoSpaceDN w:val="0"/>
              <w:snapToGrid w:val="0"/>
              <w:ind w:leftChars="80" w:left="184"/>
              <w:jc w:val="left"/>
              <w:rPr>
                <w:rFonts w:cs="Times New Roman"/>
                <w:spacing w:val="10"/>
                <w:sz w:val="21"/>
                <w:szCs w:val="21"/>
              </w:rPr>
            </w:pPr>
            <w:r w:rsidRPr="00E758C4">
              <w:rPr>
                <w:rFonts w:cs="Times New Roman" w:hint="eastAsia"/>
                <w:spacing w:val="10"/>
                <w:sz w:val="21"/>
                <w:szCs w:val="21"/>
              </w:rPr>
              <w:t>メール</w:t>
            </w:r>
            <w:r w:rsidR="00126343" w:rsidRPr="00E758C4">
              <w:rPr>
                <w:rFonts w:cs="Times New Roman" w:hint="eastAsia"/>
                <w:spacing w:val="10"/>
                <w:sz w:val="21"/>
                <w:szCs w:val="21"/>
              </w:rPr>
              <w:t>：</w:t>
            </w:r>
            <w:hyperlink r:id="rId8" w:history="1">
              <w:r w:rsidR="004E0B24" w:rsidRPr="000A32A4">
                <w:rPr>
                  <w:rStyle w:val="ab"/>
                  <w:rFonts w:cs="Times New Roman"/>
                  <w:spacing w:val="10"/>
                  <w:sz w:val="21"/>
                  <w:szCs w:val="21"/>
                </w:rPr>
                <w:t>sangyo-renkei@fipo.or.jp</w:t>
              </w:r>
            </w:hyperlink>
          </w:p>
          <w:p w14:paraId="478EC74B" w14:textId="6A956566" w:rsidR="00126343" w:rsidRPr="00E758C4" w:rsidRDefault="00126343" w:rsidP="00CD3BCF">
            <w:pPr>
              <w:suppressAutoHyphens/>
              <w:kinsoku w:val="0"/>
              <w:autoSpaceDE w:val="0"/>
              <w:autoSpaceDN w:val="0"/>
              <w:snapToGrid w:val="0"/>
              <w:rPr>
                <w:rFonts w:cs="Times New Roman"/>
                <w:spacing w:val="10"/>
                <w:sz w:val="21"/>
                <w:szCs w:val="21"/>
              </w:rPr>
            </w:pPr>
            <w:r w:rsidRPr="00E758C4">
              <w:rPr>
                <w:rFonts w:cs="Times New Roman" w:hint="eastAsia"/>
                <w:spacing w:val="10"/>
                <w:sz w:val="21"/>
                <w:szCs w:val="21"/>
              </w:rPr>
              <w:t>・</w:t>
            </w:r>
            <w:r w:rsidR="007224C3" w:rsidRPr="00E758C4">
              <w:rPr>
                <w:rFonts w:cs="Times New Roman" w:hint="eastAsia"/>
                <w:spacing w:val="10"/>
                <w:sz w:val="21"/>
                <w:szCs w:val="21"/>
              </w:rPr>
              <w:t>送信後は、電話</w:t>
            </w:r>
            <w:r w:rsidRPr="00E758C4">
              <w:rPr>
                <w:rFonts w:cs="Times New Roman" w:hint="eastAsia"/>
                <w:spacing w:val="10"/>
                <w:sz w:val="21"/>
                <w:szCs w:val="21"/>
              </w:rPr>
              <w:t>にて着信確認をお願いします</w:t>
            </w:r>
            <w:r w:rsidR="00F00595" w:rsidRPr="00E758C4">
              <w:rPr>
                <w:rFonts w:cs="Times New Roman" w:hint="eastAsia"/>
                <w:spacing w:val="10"/>
                <w:sz w:val="21"/>
                <w:szCs w:val="21"/>
              </w:rPr>
              <w:t>。</w:t>
            </w:r>
          </w:p>
          <w:p w14:paraId="780C4CCD" w14:textId="26478811" w:rsidR="007224C3" w:rsidRPr="00E758C4" w:rsidRDefault="00126343" w:rsidP="004E6CC4">
            <w:pPr>
              <w:suppressAutoHyphens/>
              <w:kinsoku w:val="0"/>
              <w:autoSpaceDE w:val="0"/>
              <w:autoSpaceDN w:val="0"/>
              <w:snapToGrid w:val="0"/>
              <w:ind w:leftChars="80" w:left="184"/>
              <w:jc w:val="left"/>
              <w:rPr>
                <w:rFonts w:cs="Times New Roman"/>
                <w:spacing w:val="10"/>
                <w:sz w:val="21"/>
                <w:szCs w:val="21"/>
              </w:rPr>
            </w:pPr>
            <w:r w:rsidRPr="00E758C4">
              <w:rPr>
                <w:rFonts w:cs="Times New Roman" w:hint="eastAsia"/>
                <w:spacing w:val="10"/>
                <w:sz w:val="21"/>
                <w:szCs w:val="21"/>
              </w:rPr>
              <w:t>連絡先</w:t>
            </w:r>
            <w:r w:rsidR="004E6CC4">
              <w:rPr>
                <w:rFonts w:cs="Times New Roman" w:hint="eastAsia"/>
                <w:spacing w:val="10"/>
                <w:sz w:val="21"/>
                <w:szCs w:val="21"/>
              </w:rPr>
              <w:t>：</w:t>
            </w:r>
            <w:bookmarkEnd w:id="1"/>
            <w:r w:rsidR="00072E53" w:rsidRPr="00E758C4">
              <w:rPr>
                <w:rFonts w:cs="Times New Roman" w:hint="eastAsia"/>
                <w:spacing w:val="10"/>
                <w:sz w:val="24"/>
                <w:szCs w:val="24"/>
              </w:rPr>
              <w:t>024-581-</w:t>
            </w:r>
            <w:r w:rsidR="00CD3BCF" w:rsidRPr="00E758C4">
              <w:rPr>
                <w:rFonts w:cs="Times New Roman" w:hint="eastAsia"/>
                <w:spacing w:val="10"/>
                <w:sz w:val="24"/>
                <w:szCs w:val="24"/>
              </w:rPr>
              <w:t>6890</w:t>
            </w:r>
            <w:r w:rsidR="004E6CC4">
              <w:rPr>
                <w:rFonts w:cs="Times New Roman" w:hint="eastAsia"/>
                <w:spacing w:val="10"/>
                <w:sz w:val="24"/>
                <w:szCs w:val="24"/>
              </w:rPr>
              <w:t>(</w:t>
            </w:r>
            <w:r w:rsidR="004E6CC4" w:rsidRPr="00E758C4">
              <w:rPr>
                <w:rFonts w:cs="Times New Roman" w:hint="eastAsia"/>
                <w:spacing w:val="10"/>
                <w:sz w:val="21"/>
                <w:szCs w:val="21"/>
              </w:rPr>
              <w:t xml:space="preserve">産業連携支援課　</w:t>
            </w:r>
            <w:r w:rsidR="004E0B24">
              <w:rPr>
                <w:rFonts w:cs="Times New Roman" w:hint="eastAsia"/>
                <w:spacing w:val="10"/>
                <w:sz w:val="21"/>
                <w:szCs w:val="21"/>
              </w:rPr>
              <w:t>伊藤</w:t>
            </w:r>
            <w:r w:rsidR="004E6CC4">
              <w:rPr>
                <w:rFonts w:cs="Times New Roman" w:hint="eastAsia"/>
                <w:spacing w:val="10"/>
                <w:sz w:val="21"/>
                <w:szCs w:val="21"/>
              </w:rPr>
              <w:t>)</w:t>
            </w:r>
          </w:p>
          <w:p w14:paraId="33E7BD31" w14:textId="7B0BCF81" w:rsidR="00F00595" w:rsidRPr="00B4064A" w:rsidRDefault="004E6CC4" w:rsidP="004E6CC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pacing w:val="10"/>
                <w:sz w:val="21"/>
                <w:szCs w:val="21"/>
              </w:rPr>
              <w:t>・</w:t>
            </w:r>
            <w:r w:rsidR="00F00595" w:rsidRPr="00E758C4">
              <w:rPr>
                <w:rFonts w:cs="Times New Roman" w:hint="eastAsia"/>
                <w:spacing w:val="10"/>
                <w:sz w:val="21"/>
                <w:szCs w:val="21"/>
              </w:rPr>
              <w:t>電話受付時間は、月曜日から金曜日の9:00～17:00</w:t>
            </w:r>
            <w:r w:rsidR="00402F89">
              <w:rPr>
                <w:rFonts w:cs="Times New Roman" w:hint="eastAsia"/>
                <w:spacing w:val="10"/>
                <w:sz w:val="21"/>
                <w:szCs w:val="21"/>
              </w:rPr>
              <w:t>です</w:t>
            </w:r>
            <w:r w:rsidR="00F00595" w:rsidRPr="00E758C4">
              <w:rPr>
                <w:rFonts w:cs="Times New Roman" w:hint="eastAsia"/>
                <w:spacing w:val="10"/>
                <w:sz w:val="21"/>
                <w:szCs w:val="21"/>
              </w:rPr>
              <w:t>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072E53"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5BA0" w14:textId="77777777" w:rsidR="00973543" w:rsidRDefault="00973543">
      <w:r>
        <w:separator/>
      </w:r>
    </w:p>
  </w:endnote>
  <w:endnote w:type="continuationSeparator" w:id="0">
    <w:p w14:paraId="16E6B33A" w14:textId="77777777" w:rsidR="00973543" w:rsidRDefault="0097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ECD6" w14:textId="77777777" w:rsidR="00973543" w:rsidRDefault="009735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44E68" w14:textId="77777777" w:rsidR="00973543" w:rsidRDefault="0097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983390984">
    <w:abstractNumId w:val="1"/>
  </w:num>
  <w:num w:numId="2" w16cid:durableId="1815485821">
    <w:abstractNumId w:val="2"/>
  </w:num>
  <w:num w:numId="3" w16cid:durableId="9446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29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72E53"/>
    <w:rsid w:val="000828E5"/>
    <w:rsid w:val="000D1BE7"/>
    <w:rsid w:val="00126343"/>
    <w:rsid w:val="00126F4F"/>
    <w:rsid w:val="0013411C"/>
    <w:rsid w:val="00137626"/>
    <w:rsid w:val="00140346"/>
    <w:rsid w:val="0015093C"/>
    <w:rsid w:val="00190654"/>
    <w:rsid w:val="001B504B"/>
    <w:rsid w:val="001D108B"/>
    <w:rsid w:val="001E0C16"/>
    <w:rsid w:val="001F78DF"/>
    <w:rsid w:val="002234BF"/>
    <w:rsid w:val="00231120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22B5"/>
    <w:rsid w:val="003A563F"/>
    <w:rsid w:val="003C0F66"/>
    <w:rsid w:val="003C49D7"/>
    <w:rsid w:val="003C64DF"/>
    <w:rsid w:val="003D7CF4"/>
    <w:rsid w:val="003F4A48"/>
    <w:rsid w:val="003F5D67"/>
    <w:rsid w:val="00402F89"/>
    <w:rsid w:val="004B4159"/>
    <w:rsid w:val="004C5DF4"/>
    <w:rsid w:val="004E0B24"/>
    <w:rsid w:val="004E6CC4"/>
    <w:rsid w:val="004F4B43"/>
    <w:rsid w:val="0050192B"/>
    <w:rsid w:val="00516DD5"/>
    <w:rsid w:val="0056177B"/>
    <w:rsid w:val="005775FA"/>
    <w:rsid w:val="005873FC"/>
    <w:rsid w:val="005A48E7"/>
    <w:rsid w:val="005D42FD"/>
    <w:rsid w:val="005F0272"/>
    <w:rsid w:val="0061251B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E68F0"/>
    <w:rsid w:val="006F0BB2"/>
    <w:rsid w:val="006F5CC1"/>
    <w:rsid w:val="007224C3"/>
    <w:rsid w:val="0072409A"/>
    <w:rsid w:val="00734C51"/>
    <w:rsid w:val="00765874"/>
    <w:rsid w:val="007A6590"/>
    <w:rsid w:val="007C6D69"/>
    <w:rsid w:val="007D2783"/>
    <w:rsid w:val="007D40F4"/>
    <w:rsid w:val="00801005"/>
    <w:rsid w:val="00834146"/>
    <w:rsid w:val="00855DDB"/>
    <w:rsid w:val="00860269"/>
    <w:rsid w:val="00872FB0"/>
    <w:rsid w:val="00882621"/>
    <w:rsid w:val="008A77EC"/>
    <w:rsid w:val="008F0E64"/>
    <w:rsid w:val="00900FA5"/>
    <w:rsid w:val="00903F79"/>
    <w:rsid w:val="009104F3"/>
    <w:rsid w:val="00921EE6"/>
    <w:rsid w:val="0092673E"/>
    <w:rsid w:val="009478D1"/>
    <w:rsid w:val="00963408"/>
    <w:rsid w:val="00965467"/>
    <w:rsid w:val="009720C1"/>
    <w:rsid w:val="00973543"/>
    <w:rsid w:val="0098516F"/>
    <w:rsid w:val="009A4572"/>
    <w:rsid w:val="009B0E16"/>
    <w:rsid w:val="009B55EC"/>
    <w:rsid w:val="009D5AF2"/>
    <w:rsid w:val="00A054D3"/>
    <w:rsid w:val="00A06494"/>
    <w:rsid w:val="00A133DB"/>
    <w:rsid w:val="00A13EF5"/>
    <w:rsid w:val="00A673FA"/>
    <w:rsid w:val="00A67D18"/>
    <w:rsid w:val="00A73631"/>
    <w:rsid w:val="00AA122C"/>
    <w:rsid w:val="00AA2D7A"/>
    <w:rsid w:val="00AB0608"/>
    <w:rsid w:val="00AC2906"/>
    <w:rsid w:val="00AD665B"/>
    <w:rsid w:val="00AF07B7"/>
    <w:rsid w:val="00AF1AAE"/>
    <w:rsid w:val="00AF332D"/>
    <w:rsid w:val="00AF3BBF"/>
    <w:rsid w:val="00B046AE"/>
    <w:rsid w:val="00B37A64"/>
    <w:rsid w:val="00B4064A"/>
    <w:rsid w:val="00B51BC5"/>
    <w:rsid w:val="00B709ED"/>
    <w:rsid w:val="00B804B5"/>
    <w:rsid w:val="00B84054"/>
    <w:rsid w:val="00BC63BD"/>
    <w:rsid w:val="00BD3D5A"/>
    <w:rsid w:val="00BE188A"/>
    <w:rsid w:val="00BF0476"/>
    <w:rsid w:val="00BF1F0F"/>
    <w:rsid w:val="00C74EE3"/>
    <w:rsid w:val="00CB43F3"/>
    <w:rsid w:val="00CD3BCF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758C4"/>
    <w:rsid w:val="00E851D6"/>
    <w:rsid w:val="00E96DC1"/>
    <w:rsid w:val="00EA654A"/>
    <w:rsid w:val="00EA7327"/>
    <w:rsid w:val="00ED645E"/>
    <w:rsid w:val="00EE6299"/>
    <w:rsid w:val="00EF56F1"/>
    <w:rsid w:val="00F00595"/>
    <w:rsid w:val="00F11D18"/>
    <w:rsid w:val="00F6198D"/>
    <w:rsid w:val="00F624CE"/>
    <w:rsid w:val="00FA42B0"/>
    <w:rsid w:val="00FA54EB"/>
    <w:rsid w:val="00FC2704"/>
    <w:rsid w:val="00FD49A1"/>
    <w:rsid w:val="00FE6D04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-renkei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253</Characters>
  <Application>Microsoft Office Word</Application>
  <DocSecurity>0</DocSecurity>
  <Lines>4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265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伊藤 太史</cp:lastModifiedBy>
  <cp:revision>11</cp:revision>
  <cp:lastPrinted>2025-09-26T00:35:00Z</cp:lastPrinted>
  <dcterms:created xsi:type="dcterms:W3CDTF">2023-11-27T06:02:00Z</dcterms:created>
  <dcterms:modified xsi:type="dcterms:W3CDTF">2025-09-26T00:35:00Z</dcterms:modified>
</cp:coreProperties>
</file>